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C160" w14:textId="74A3E1A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C971E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457656B" w14:textId="77777777" w:rsid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 xml:space="preserve">к Технологической схеме организации </w:t>
      </w:r>
    </w:p>
    <w:p w14:paraId="6B0C3E5D" w14:textId="688D0075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и проведения аттестации</w:t>
      </w:r>
    </w:p>
    <w:p w14:paraId="4FC1625B" w14:textId="77777777" w:rsidR="000613B2" w:rsidRP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</w:p>
    <w:p w14:paraId="48E71E8A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</w:t>
      </w:r>
    </w:p>
    <w:p w14:paraId="658B7A09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</w:t>
      </w:r>
    </w:p>
    <w:p w14:paraId="32D5864F" w14:textId="77777777" w:rsidR="000613B2" w:rsidRPr="000613B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</w:t>
      </w:r>
    </w:p>
    <w:p w14:paraId="06E297EC" w14:textId="448E52C6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3B2"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</w:p>
    <w:p w14:paraId="798898DF" w14:textId="77777777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DCAF9" w14:textId="77777777" w:rsidR="002C1228" w:rsidRDefault="002C1228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950BF" w14:textId="3364B483" w:rsidR="00BA1992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BA199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910220B" w14:textId="05A916A0" w:rsidR="00DC5EA6" w:rsidRDefault="00DC5EA6" w:rsidP="00DC5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3536FB4A" w14:textId="77777777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фессиональной деятельности </w:t>
      </w:r>
    </w:p>
    <w:p w14:paraId="24D24F6F" w14:textId="7100071A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готной категории педагогических работников </w:t>
      </w:r>
    </w:p>
    <w:p w14:paraId="21411797" w14:textId="77777777" w:rsidR="00BA1992" w:rsidRDefault="00BA1992" w:rsidP="00BA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2CB94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</w:t>
      </w:r>
    </w:p>
    <w:p w14:paraId="0CB8D0CC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</w:t>
      </w:r>
    </w:p>
    <w:p w14:paraId="292EE865" w14:textId="04381ED3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организации согласно </w:t>
      </w:r>
      <w:r w:rsidR="000E2F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</w:t>
      </w:r>
    </w:p>
    <w:p w14:paraId="07962CB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</w:t>
      </w:r>
    </w:p>
    <w:p w14:paraId="273DD03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, реквизиты приказа                                               об установлении, срок ее действия (заверенная копия документа прилагается)</w:t>
      </w:r>
    </w:p>
    <w:p w14:paraId="09693A6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F331C7" w14:textId="4D936A54" w:rsidR="00BA1992" w:rsidRDefault="004C7887" w:rsidP="00024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992">
        <w:rPr>
          <w:rFonts w:ascii="Times New Roman" w:hAnsi="Times New Roman" w:cs="Times New Roman"/>
          <w:sz w:val="28"/>
          <w:szCs w:val="28"/>
        </w:rPr>
        <w:t xml:space="preserve">меющиеся </w:t>
      </w:r>
      <w:r w:rsidR="0002414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A1992">
        <w:rPr>
          <w:rFonts w:ascii="Times New Roman" w:hAnsi="Times New Roman" w:cs="Times New Roman"/>
          <w:sz w:val="28"/>
          <w:szCs w:val="28"/>
        </w:rPr>
        <w:t xml:space="preserve">награды, почетные звания, </w:t>
      </w:r>
      <w:r w:rsidR="0002414B">
        <w:rPr>
          <w:rFonts w:ascii="Times New Roman" w:hAnsi="Times New Roman" w:cs="Times New Roman"/>
          <w:sz w:val="28"/>
          <w:szCs w:val="28"/>
        </w:rPr>
        <w:t>ведомственные</w:t>
      </w:r>
      <w:r w:rsidR="00BA1992">
        <w:rPr>
          <w:rFonts w:ascii="Times New Roman" w:hAnsi="Times New Roman" w:cs="Times New Roman"/>
          <w:sz w:val="28"/>
          <w:szCs w:val="28"/>
        </w:rPr>
        <w:t xml:space="preserve"> знаки отличия</w:t>
      </w:r>
      <w:r w:rsidR="0002414B">
        <w:rPr>
          <w:rFonts w:ascii="Times New Roman" w:hAnsi="Times New Roman" w:cs="Times New Roman"/>
          <w:sz w:val="28"/>
          <w:szCs w:val="28"/>
        </w:rPr>
        <w:t xml:space="preserve">, иные награды, полученные за достижения в профессиональной деятельности, </w:t>
      </w:r>
      <w:r w:rsidR="00BA1992">
        <w:rPr>
          <w:rFonts w:ascii="Times New Roman" w:hAnsi="Times New Roman" w:cs="Times New Roman"/>
          <w:sz w:val="28"/>
          <w:szCs w:val="28"/>
        </w:rPr>
        <w:t>результаты участия педагогического работника                                       в профессиональных конкурсах с указанием реквизитов документов (заверенная копия документа прилагается) ________________________________________</w:t>
      </w:r>
    </w:p>
    <w:p w14:paraId="20C97264" w14:textId="3CF3080E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 в соответствии с п.3</w:t>
      </w:r>
      <w:r w:rsidR="004C7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78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2C122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2C12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22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12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228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реквизитов документов):</w:t>
      </w:r>
    </w:p>
    <w:p w14:paraId="6B362AA9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ов, проводимых организацией _________________________________________</w:t>
      </w:r>
    </w:p>
    <w:p w14:paraId="180F886A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а системы образования _______________________________________________</w:t>
      </w:r>
    </w:p>
    <w:p w14:paraId="26F0F718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, а также результаты их участия                           в олимпиадах, конкурсах, фестивалях, соревнованиях ________________________________</w:t>
      </w:r>
    </w:p>
    <w:p w14:paraId="05440A1F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обственной профессиональной деятельности, в том числе экспериментальной                                          и инновационной ______________________________________________________________</w:t>
      </w:r>
    </w:p>
    <w:p w14:paraId="1E44F5CB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 ___________________________________________</w:t>
      </w:r>
    </w:p>
    <w:p w14:paraId="56963EDE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F87A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3A23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1236A61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6B4E6E0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7509FED5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1AF5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D9E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5DC570C0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3682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FFB1C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ем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79131B9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382D43CD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ECEC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E183" w14:textId="299C139C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D4">
        <w:rPr>
          <w:rFonts w:ascii="Times New Roman" w:hAnsi="Times New Roman" w:cs="Times New Roman"/>
          <w:sz w:val="28"/>
          <w:szCs w:val="28"/>
        </w:rPr>
        <w:t>Дата</w:t>
      </w:r>
      <w:r w:rsidR="00DE11D4" w:rsidRPr="00DE11D4">
        <w:rPr>
          <w:rFonts w:ascii="Times New Roman" w:hAnsi="Times New Roman" w:cs="Times New Roman"/>
          <w:sz w:val="28"/>
          <w:szCs w:val="28"/>
        </w:rPr>
        <w:t xml:space="preserve"> </w:t>
      </w:r>
      <w:r w:rsidRPr="00DE11D4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E11D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E11D4">
        <w:rPr>
          <w:rFonts w:ascii="Times New Roman" w:hAnsi="Times New Roman" w:cs="Times New Roman"/>
          <w:sz w:val="28"/>
          <w:szCs w:val="28"/>
        </w:rPr>
        <w:t>___________ 20___ г.</w:t>
      </w:r>
    </w:p>
    <w:p w14:paraId="409B5F64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6276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0841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3E9914" w14:textId="423C094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1E7B">
        <w:rPr>
          <w:rFonts w:ascii="Times New Roman" w:hAnsi="Times New Roman" w:cs="Times New Roman"/>
          <w:sz w:val="20"/>
          <w:szCs w:val="20"/>
        </w:rPr>
        <w:t>Сведения о результатах профессиональной деятельности</w:t>
      </w:r>
      <w:r w:rsidR="000E2F43">
        <w:rPr>
          <w:rFonts w:ascii="Times New Roman" w:hAnsi="Times New Roman" w:cs="Times New Roman"/>
          <w:sz w:val="20"/>
          <w:szCs w:val="20"/>
        </w:rPr>
        <w:t xml:space="preserve"> льготной категории педагогических работников являются частью заявления, оформляются</w:t>
      </w:r>
      <w:r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</w:t>
      </w:r>
      <w:r w:rsidR="000E2F43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должн</w:t>
      </w:r>
      <w:r w:rsidR="000E2F43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p w14:paraId="28673FD7" w14:textId="77777777" w:rsidR="000613B2" w:rsidRDefault="000613B2" w:rsidP="000613B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4DDCB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4C61E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53E0" w:rsidSect="00B0700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A4C5" w14:textId="77777777" w:rsidR="0062488C" w:rsidRDefault="0062488C" w:rsidP="00312D55">
      <w:pPr>
        <w:spacing w:after="0" w:line="240" w:lineRule="auto"/>
      </w:pPr>
      <w:r>
        <w:separator/>
      </w:r>
    </w:p>
  </w:endnote>
  <w:endnote w:type="continuationSeparator" w:id="0">
    <w:p w14:paraId="21F3A3FF" w14:textId="77777777" w:rsidR="0062488C" w:rsidRDefault="0062488C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D09" w14:textId="77777777" w:rsidR="0062488C" w:rsidRDefault="0062488C" w:rsidP="00312D55">
      <w:pPr>
        <w:spacing w:after="0" w:line="240" w:lineRule="auto"/>
      </w:pPr>
      <w:r>
        <w:separator/>
      </w:r>
    </w:p>
  </w:footnote>
  <w:footnote w:type="continuationSeparator" w:id="0">
    <w:p w14:paraId="5B4EBB27" w14:textId="77777777" w:rsidR="0062488C" w:rsidRDefault="0062488C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711">
    <w:abstractNumId w:val="20"/>
  </w:num>
  <w:num w:numId="2" w16cid:durableId="622733580">
    <w:abstractNumId w:val="9"/>
  </w:num>
  <w:num w:numId="3" w16cid:durableId="899825885">
    <w:abstractNumId w:val="22"/>
  </w:num>
  <w:num w:numId="4" w16cid:durableId="677804087">
    <w:abstractNumId w:val="25"/>
  </w:num>
  <w:num w:numId="5" w16cid:durableId="1465268686">
    <w:abstractNumId w:val="34"/>
  </w:num>
  <w:num w:numId="6" w16cid:durableId="1705209639">
    <w:abstractNumId w:val="1"/>
  </w:num>
  <w:num w:numId="7" w16cid:durableId="426312250">
    <w:abstractNumId w:val="35"/>
  </w:num>
  <w:num w:numId="8" w16cid:durableId="180097185">
    <w:abstractNumId w:val="40"/>
  </w:num>
  <w:num w:numId="9" w16cid:durableId="263077132">
    <w:abstractNumId w:val="41"/>
  </w:num>
  <w:num w:numId="10" w16cid:durableId="405306777">
    <w:abstractNumId w:val="3"/>
  </w:num>
  <w:num w:numId="11" w16cid:durableId="1680153521">
    <w:abstractNumId w:val="13"/>
  </w:num>
  <w:num w:numId="12" w16cid:durableId="208228493">
    <w:abstractNumId w:val="26"/>
  </w:num>
  <w:num w:numId="13" w16cid:durableId="1433743909">
    <w:abstractNumId w:val="31"/>
  </w:num>
  <w:num w:numId="14" w16cid:durableId="229852152">
    <w:abstractNumId w:val="19"/>
  </w:num>
  <w:num w:numId="15" w16cid:durableId="64496530">
    <w:abstractNumId w:val="7"/>
  </w:num>
  <w:num w:numId="16" w16cid:durableId="513303623">
    <w:abstractNumId w:val="39"/>
  </w:num>
  <w:num w:numId="17" w16cid:durableId="2104841490">
    <w:abstractNumId w:val="29"/>
  </w:num>
  <w:num w:numId="18" w16cid:durableId="2142648242">
    <w:abstractNumId w:val="24"/>
  </w:num>
  <w:num w:numId="19" w16cid:durableId="946930362">
    <w:abstractNumId w:val="27"/>
  </w:num>
  <w:num w:numId="20" w16cid:durableId="56363219">
    <w:abstractNumId w:val="16"/>
  </w:num>
  <w:num w:numId="21" w16cid:durableId="1456946070">
    <w:abstractNumId w:val="23"/>
  </w:num>
  <w:num w:numId="22" w16cid:durableId="2031638748">
    <w:abstractNumId w:val="6"/>
  </w:num>
  <w:num w:numId="23" w16cid:durableId="250242354">
    <w:abstractNumId w:val="11"/>
  </w:num>
  <w:num w:numId="24" w16cid:durableId="1119952651">
    <w:abstractNumId w:val="30"/>
  </w:num>
  <w:num w:numId="25" w16cid:durableId="2132940564">
    <w:abstractNumId w:val="42"/>
  </w:num>
  <w:num w:numId="26" w16cid:durableId="847140549">
    <w:abstractNumId w:val="10"/>
  </w:num>
  <w:num w:numId="27" w16cid:durableId="1806464851">
    <w:abstractNumId w:val="32"/>
  </w:num>
  <w:num w:numId="28" w16cid:durableId="101271986">
    <w:abstractNumId w:val="2"/>
  </w:num>
  <w:num w:numId="29" w16cid:durableId="516895204">
    <w:abstractNumId w:val="28"/>
  </w:num>
  <w:num w:numId="30" w16cid:durableId="491023647">
    <w:abstractNumId w:val="8"/>
  </w:num>
  <w:num w:numId="31" w16cid:durableId="1045058466">
    <w:abstractNumId w:val="38"/>
  </w:num>
  <w:num w:numId="32" w16cid:durableId="1048527737">
    <w:abstractNumId w:val="37"/>
  </w:num>
  <w:num w:numId="33" w16cid:durableId="69162136">
    <w:abstractNumId w:val="15"/>
  </w:num>
  <w:num w:numId="34" w16cid:durableId="810368905">
    <w:abstractNumId w:val="5"/>
  </w:num>
  <w:num w:numId="35" w16cid:durableId="1178544095">
    <w:abstractNumId w:val="18"/>
  </w:num>
  <w:num w:numId="36" w16cid:durableId="779178210">
    <w:abstractNumId w:val="33"/>
  </w:num>
  <w:num w:numId="37" w16cid:durableId="94249419">
    <w:abstractNumId w:val="14"/>
  </w:num>
  <w:num w:numId="38" w16cid:durableId="48916554">
    <w:abstractNumId w:val="0"/>
  </w:num>
  <w:num w:numId="39" w16cid:durableId="1906530667">
    <w:abstractNumId w:val="4"/>
  </w:num>
  <w:num w:numId="40" w16cid:durableId="1544559566">
    <w:abstractNumId w:val="21"/>
  </w:num>
  <w:num w:numId="41" w16cid:durableId="527766541">
    <w:abstractNumId w:val="36"/>
  </w:num>
  <w:num w:numId="42" w16cid:durableId="2143962095">
    <w:abstractNumId w:val="43"/>
  </w:num>
  <w:num w:numId="43" w16cid:durableId="1052388075">
    <w:abstractNumId w:val="17"/>
  </w:num>
  <w:num w:numId="44" w16cid:durableId="20750796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414B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2F43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1228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1E7B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2DED"/>
    <w:rsid w:val="003753E0"/>
    <w:rsid w:val="00377044"/>
    <w:rsid w:val="003875CF"/>
    <w:rsid w:val="00397F24"/>
    <w:rsid w:val="003A0DE2"/>
    <w:rsid w:val="003A0E43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2D8F"/>
    <w:rsid w:val="00424729"/>
    <w:rsid w:val="0043273C"/>
    <w:rsid w:val="004345BB"/>
    <w:rsid w:val="0043598B"/>
    <w:rsid w:val="00435D01"/>
    <w:rsid w:val="00440252"/>
    <w:rsid w:val="00442FDA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B04EB"/>
    <w:rsid w:val="004B1349"/>
    <w:rsid w:val="004B1F64"/>
    <w:rsid w:val="004C5FA5"/>
    <w:rsid w:val="004C7887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A70A2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2488C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7ECB"/>
    <w:rsid w:val="00973A1E"/>
    <w:rsid w:val="00980368"/>
    <w:rsid w:val="0098231C"/>
    <w:rsid w:val="00982596"/>
    <w:rsid w:val="009841C2"/>
    <w:rsid w:val="00986AB8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E96"/>
    <w:rsid w:val="00AD3B62"/>
    <w:rsid w:val="00AD3B82"/>
    <w:rsid w:val="00AE530D"/>
    <w:rsid w:val="00AF7150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84EF7"/>
    <w:rsid w:val="00C876ED"/>
    <w:rsid w:val="00C93FA8"/>
    <w:rsid w:val="00C96338"/>
    <w:rsid w:val="00C971EA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2ABB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C5EA6"/>
    <w:rsid w:val="00DD1411"/>
    <w:rsid w:val="00DD1ECE"/>
    <w:rsid w:val="00DD6CBE"/>
    <w:rsid w:val="00DE099B"/>
    <w:rsid w:val="00DE11D4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26</cp:revision>
  <cp:lastPrinted>2023-09-07T12:05:00Z</cp:lastPrinted>
  <dcterms:created xsi:type="dcterms:W3CDTF">2018-05-31T05:52:00Z</dcterms:created>
  <dcterms:modified xsi:type="dcterms:W3CDTF">2023-09-07T12:05:00Z</dcterms:modified>
</cp:coreProperties>
</file>